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2A" w:rsidRPr="007B4589" w:rsidRDefault="00B21F2A" w:rsidP="00B21F2A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B21F2A" w:rsidRPr="00D020D3" w:rsidRDefault="00B21F2A" w:rsidP="00B21F2A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B21F2A" w:rsidRPr="009F4DDC" w:rsidTr="009F59E6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1F2A" w:rsidRPr="009F4DDC" w:rsidRDefault="00B21F2A" w:rsidP="009F59E6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2A" w:rsidRPr="00D020D3" w:rsidRDefault="000B0791" w:rsidP="009F59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B21F2A">
              <w:rPr>
                <w:b/>
                <w:sz w:val="18"/>
              </w:rPr>
              <w:t>/201</w:t>
            </w:r>
            <w:r w:rsidR="00D84E55">
              <w:rPr>
                <w:b/>
                <w:sz w:val="18"/>
              </w:rPr>
              <w:t>8</w:t>
            </w:r>
          </w:p>
        </w:tc>
      </w:tr>
    </w:tbl>
    <w:p w:rsidR="00B21F2A" w:rsidRPr="009E79F7" w:rsidRDefault="00B21F2A" w:rsidP="00B21F2A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ruga gimnazija Varaždin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Hallerova aleja 6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Varaždin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2000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4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21F2A" w:rsidRPr="003A2770" w:rsidRDefault="006764A9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21F2A">
              <w:rPr>
                <w:b/>
                <w:sz w:val="22"/>
                <w:szCs w:val="22"/>
              </w:rPr>
              <w:t>. A,B,C,D,E i S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:rsidTr="009F59E6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DA11C0" w:rsidRDefault="00B21F2A" w:rsidP="009F59E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DA11C0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DA11C0" w:rsidRDefault="00B21F2A" w:rsidP="009F59E6">
            <w:pPr>
              <w:jc w:val="both"/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DA11C0" w:rsidRDefault="003438D9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21F2A" w:rsidRPr="00DA11C0">
              <w:rPr>
                <w:rFonts w:ascii="Times New Roman" w:hAnsi="Times New Roman"/>
                <w:b/>
              </w:rPr>
              <w:t xml:space="preserve">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DA11C0" w:rsidRDefault="003438D9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21F2A" w:rsidRPr="00DA11C0">
              <w:rPr>
                <w:rFonts w:ascii="Times New Roman" w:hAnsi="Times New Roman"/>
                <w:b/>
              </w:rPr>
              <w:t xml:space="preserve"> noćenj</w:t>
            </w:r>
            <w:r>
              <w:rPr>
                <w:rFonts w:ascii="Times New Roman" w:hAnsi="Times New Roman"/>
                <w:b/>
              </w:rPr>
              <w:t>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DA11C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DA11C0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DA11C0" w:rsidRDefault="00B21F2A" w:rsidP="009F59E6">
            <w:pPr>
              <w:jc w:val="both"/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DA11C0" w:rsidRDefault="006764A9" w:rsidP="00D84E5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Italija</w:t>
            </w:r>
            <w:r w:rsidR="003438D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Venecija </w:t>
            </w:r>
            <w:r w:rsidR="00333A1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D84E5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irmione</w:t>
            </w:r>
            <w:r w:rsidR="00333A1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– Gardaland 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B21F2A" w:rsidRPr="003A2770" w:rsidRDefault="00B21F2A" w:rsidP="009F59E6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F2A" w:rsidRPr="00DA11C0" w:rsidRDefault="00B21F2A" w:rsidP="009F59E6">
            <w:pPr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D84E55">
              <w:rPr>
                <w:rFonts w:eastAsia="Calibri"/>
                <w:b/>
                <w:sz w:val="22"/>
                <w:szCs w:val="22"/>
              </w:rPr>
              <w:t>12</w:t>
            </w:r>
            <w:r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F2A" w:rsidRPr="00DA11C0" w:rsidRDefault="003671F1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B21F2A" w:rsidRPr="00DA11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F2A" w:rsidRPr="00DA11C0" w:rsidRDefault="00B21F2A" w:rsidP="009F59E6">
            <w:pPr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do</w:t>
            </w:r>
            <w:r w:rsidR="00D84E55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9F6543">
              <w:rPr>
                <w:rFonts w:eastAsia="Calibri"/>
                <w:b/>
                <w:sz w:val="22"/>
                <w:szCs w:val="22"/>
              </w:rPr>
              <w:t>1</w:t>
            </w:r>
            <w:r w:rsidR="00D84E55">
              <w:rPr>
                <w:rFonts w:eastAsia="Calibri"/>
                <w:b/>
                <w:sz w:val="22"/>
                <w:szCs w:val="22"/>
              </w:rPr>
              <w:t>3</w:t>
            </w:r>
            <w:r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F2A" w:rsidRPr="00DA11C0" w:rsidRDefault="003671F1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B21F2A" w:rsidRPr="00DA11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F2A" w:rsidRPr="00DA11C0" w:rsidRDefault="00D84E55" w:rsidP="009F59E6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019</w:t>
            </w:r>
            <w:r w:rsidR="00B21F2A"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21F2A" w:rsidRPr="003A2770" w:rsidRDefault="00B21F2A" w:rsidP="009F59E6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21F2A" w:rsidRDefault="00B21F2A" w:rsidP="009F59E6"/>
          <w:p w:rsidR="00B21F2A" w:rsidRPr="00DA11C0" w:rsidRDefault="009F6543" w:rsidP="009F59E6">
            <w:pPr>
              <w:rPr>
                <w:b/>
              </w:rPr>
            </w:pPr>
            <w:r>
              <w:rPr>
                <w:b/>
              </w:rPr>
              <w:t>9</w:t>
            </w:r>
            <w:r w:rsidR="00525654">
              <w:rPr>
                <w:b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DA11C0" w:rsidRDefault="00B21F2A" w:rsidP="009F59E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B21F2A" w:rsidRPr="003A2770" w:rsidRDefault="00B21F2A" w:rsidP="009F59E6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21F2A" w:rsidRPr="003A2770" w:rsidRDefault="00B21F2A" w:rsidP="009F59E6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DA11C0" w:rsidRDefault="00B21F2A" w:rsidP="009F59E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D84E55" w:rsidRDefault="00B21F2A" w:rsidP="003438D9">
            <w:pPr>
              <w:jc w:val="both"/>
            </w:pPr>
            <w:r w:rsidRPr="00A97969">
              <w:rPr>
                <w:b/>
              </w:rPr>
              <w:t>Varaždin</w:t>
            </w:r>
            <w:r>
              <w:rPr>
                <w:b/>
              </w:rPr>
              <w:t xml:space="preserve"> </w:t>
            </w:r>
            <w:r w:rsidR="00D84E55">
              <w:rPr>
                <w:b/>
              </w:rPr>
              <w:t xml:space="preserve"> - </w:t>
            </w:r>
            <w:r w:rsidR="00D84E55">
              <w:t>polazak u 1:00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3438D9" w:rsidRPr="003438D9" w:rsidRDefault="003438D9" w:rsidP="003438D9">
            <w:pPr>
              <w:jc w:val="both"/>
              <w:rPr>
                <w:sz w:val="20"/>
                <w:szCs w:val="20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F6543" w:rsidRPr="00525654" w:rsidRDefault="009F6543" w:rsidP="00FA1F9B">
            <w:pPr>
              <w:jc w:val="both"/>
            </w:pPr>
            <w:r>
              <w:rPr>
                <w:b/>
              </w:rPr>
              <w:t xml:space="preserve">1. dan </w:t>
            </w:r>
            <w:r w:rsidR="006764A9">
              <w:rPr>
                <w:b/>
              </w:rPr>
              <w:t>Venecija</w:t>
            </w:r>
            <w:r w:rsidR="00525654">
              <w:rPr>
                <w:b/>
              </w:rPr>
              <w:t xml:space="preserve"> – </w:t>
            </w:r>
            <w:r w:rsidR="00525654" w:rsidRPr="00525654">
              <w:t>razgled grada</w:t>
            </w:r>
            <w:r w:rsidR="00525654">
              <w:rPr>
                <w:b/>
              </w:rPr>
              <w:t xml:space="preserve">, </w:t>
            </w:r>
            <w:r w:rsidR="00525654">
              <w:t>vožnja gondolama; Sirmione – kratki razgled i slobodno vrijeme. Smještaj u hotel, večera, noćenje.</w:t>
            </w:r>
          </w:p>
          <w:p w:rsidR="00B21F2A" w:rsidRPr="009F6543" w:rsidRDefault="009F6543" w:rsidP="009F6543">
            <w:pPr>
              <w:jc w:val="both"/>
              <w:rPr>
                <w:b/>
              </w:rPr>
            </w:pPr>
            <w:r>
              <w:rPr>
                <w:b/>
              </w:rPr>
              <w:t xml:space="preserve">2. dan Gardaland 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FA1F9B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21F2A" w:rsidRPr="003A2770" w:rsidRDefault="00B21F2A" w:rsidP="00FE0FA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1F1">
              <w:rPr>
                <w:rFonts w:ascii="Times New Roman" w:hAnsi="Times New Roman"/>
                <w:b/>
              </w:rPr>
              <w:t>X</w:t>
            </w:r>
            <w:r w:rsidR="003671F1">
              <w:rPr>
                <w:rFonts w:ascii="Times New Roman" w:hAnsi="Times New Roman"/>
              </w:rPr>
              <w:t xml:space="preserve">  autobusi sa širim razmakom između  sjedala</w:t>
            </w:r>
            <w:r w:rsidR="00FE0FA9">
              <w:rPr>
                <w:rFonts w:ascii="Times New Roman" w:hAnsi="Times New Roman"/>
              </w:rPr>
              <w:t xml:space="preserve"> - </w:t>
            </w:r>
            <w:r w:rsidR="009F6543">
              <w:rPr>
                <w:rFonts w:ascii="Times New Roman" w:hAnsi="Times New Roman"/>
              </w:rPr>
              <w:t>3 autobusa</w:t>
            </w:r>
            <w:r w:rsidR="00FE0FA9">
              <w:rPr>
                <w:rFonts w:ascii="Times New Roman" w:hAnsi="Times New Roman"/>
              </w:rPr>
              <w:t xml:space="preserve">, svaki s minimalno 55 sjedala 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5F747B" w:rsidRDefault="00B21F2A" w:rsidP="009F59E6">
            <w:pPr>
              <w:jc w:val="right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5F747B" w:rsidRDefault="00B21F2A" w:rsidP="009F59E6">
            <w:pPr>
              <w:ind w:left="24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Default="00B21F2A" w:rsidP="006764A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*  </w:t>
            </w:r>
            <w:r w:rsidRPr="003A2770">
              <w:rPr>
                <w:rFonts w:ascii="Times New Roman" w:hAnsi="Times New Roman"/>
              </w:rPr>
              <w:t>(upisati broj ***)</w:t>
            </w:r>
          </w:p>
          <w:p w:rsidR="00D84E55" w:rsidRPr="006764A9" w:rsidRDefault="00D84E55" w:rsidP="006764A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o Turistico Gardesano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B21F2A" w:rsidRPr="005F747B" w:rsidRDefault="00B21F2A" w:rsidP="009F59E6">
            <w:pPr>
              <w:jc w:val="right"/>
              <w:rPr>
                <w:b/>
                <w:sz w:val="20"/>
                <w:szCs w:val="20"/>
              </w:rPr>
            </w:pPr>
            <w:r w:rsidRPr="005F747B">
              <w:rPr>
                <w:rFonts w:eastAsia="Calibri"/>
                <w:b/>
                <w:sz w:val="20"/>
                <w:szCs w:val="20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5F747B" w:rsidRDefault="00B21F2A" w:rsidP="009F59E6">
            <w:pPr>
              <w:jc w:val="both"/>
              <w:rPr>
                <w:b/>
                <w:sz w:val="20"/>
                <w:szCs w:val="20"/>
              </w:rPr>
            </w:pPr>
            <w:r w:rsidRPr="005F747B">
              <w:rPr>
                <w:rFonts w:eastAsia="Calibri"/>
                <w:b/>
                <w:sz w:val="20"/>
                <w:szCs w:val="20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671F1" w:rsidRDefault="00B21F2A" w:rsidP="009F59E6">
            <w:pPr>
              <w:rPr>
                <w:b/>
              </w:rPr>
            </w:pPr>
            <w:r w:rsidRPr="003671F1">
              <w:rPr>
                <w:b/>
                <w:sz w:val="22"/>
                <w:szCs w:val="22"/>
              </w:rPr>
              <w:t>X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B21F2A" w:rsidRDefault="00B21F2A" w:rsidP="009F59E6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B21F2A" w:rsidRPr="003A2770" w:rsidRDefault="00B21F2A" w:rsidP="009F59E6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B21F2A" w:rsidRDefault="00B21F2A" w:rsidP="009F59E6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B21F2A" w:rsidRPr="003A2770" w:rsidRDefault="00B21F2A" w:rsidP="009F59E6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A2770" w:rsidRDefault="00B21F2A" w:rsidP="009F59E6">
            <w:pPr>
              <w:rPr>
                <w:i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5F747B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F747B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21F2A" w:rsidRPr="005F747B" w:rsidRDefault="00B21F2A" w:rsidP="009F59E6">
            <w:pPr>
              <w:jc w:val="both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 xml:space="preserve">Ulaznic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5F747B" w:rsidRDefault="00F23024" w:rsidP="009F654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karte za gondole</w:t>
            </w:r>
            <w:r w:rsidR="006764A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ulaznice</w:t>
            </w:r>
            <w:r w:rsidR="009F654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za Gardaland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Default="00B21F2A" w:rsidP="009F59E6">
            <w:pPr>
              <w:pStyle w:val="Odlomakpopisa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9F6543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9F6543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21F2A" w:rsidRPr="009F6543" w:rsidRDefault="00B21F2A" w:rsidP="009F59E6">
            <w:pPr>
              <w:jc w:val="both"/>
            </w:pPr>
            <w:r w:rsidRPr="009F6543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73C0D" w:rsidRDefault="00B21F2A" w:rsidP="00FA1F9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3B4B2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. Pokrivanje svih troškova profesora pratitelja od strane agencije</w:t>
            </w:r>
          </w:p>
          <w:p w:rsidR="00B21F2A" w:rsidRPr="003B4B24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. Mogućnost otplate na rat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AF79B3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F79B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21F2A" w:rsidRPr="007B4589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42206D" w:rsidRDefault="00B21F2A" w:rsidP="009F59E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AF79B3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F79B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0B0791" w:rsidP="009F59E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  <w:r w:rsidR="00D84E55">
              <w:rPr>
                <w:rFonts w:ascii="Times New Roman" w:hAnsi="Times New Roman"/>
              </w:rPr>
              <w:t>.2018</w:t>
            </w:r>
            <w:r w:rsidR="00B21F2A">
              <w:rPr>
                <w:rFonts w:ascii="Times New Roman" w:hAnsi="Times New Roman"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B21F2A" w:rsidRPr="003A2770" w:rsidTr="009F59E6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21F2A" w:rsidRPr="003A2770" w:rsidRDefault="000B0791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90809">
              <w:rPr>
                <w:rFonts w:ascii="Times New Roman" w:hAnsi="Times New Roman"/>
              </w:rPr>
              <w:t>.11</w:t>
            </w:r>
            <w:r w:rsidR="00D84E55">
              <w:rPr>
                <w:rFonts w:ascii="Times New Roman" w:hAnsi="Times New Roman"/>
              </w:rPr>
              <w:t>.2018</w:t>
            </w:r>
            <w:r w:rsidR="00B21F2A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D84E55" w:rsidP="000B079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</w:t>
            </w:r>
            <w:r w:rsidR="000B0791">
              <w:rPr>
                <w:rFonts w:ascii="Times New Roman" w:hAnsi="Times New Roman"/>
              </w:rPr>
              <w:t>7.0</w:t>
            </w:r>
            <w:r w:rsidR="00B21F2A">
              <w:rPr>
                <w:rFonts w:ascii="Times New Roman" w:hAnsi="Times New Roman"/>
              </w:rPr>
              <w:t xml:space="preserve">0 </w:t>
            </w:r>
            <w:r w:rsidR="00B21F2A" w:rsidRPr="003A2770">
              <w:rPr>
                <w:rFonts w:ascii="Times New Roman" w:hAnsi="Times New Roman"/>
              </w:rPr>
              <w:t>sati.</w:t>
            </w:r>
          </w:p>
        </w:tc>
      </w:tr>
    </w:tbl>
    <w:p w:rsidR="000742C5" w:rsidRDefault="000742C5" w:rsidP="00B21F2A">
      <w:pPr>
        <w:spacing w:before="120" w:after="120"/>
        <w:rPr>
          <w:sz w:val="16"/>
          <w:szCs w:val="16"/>
        </w:rPr>
      </w:pP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1.</w:t>
      </w:r>
      <w:r w:rsidRPr="008E15A7">
        <w:rPr>
          <w:sz w:val="20"/>
          <w:szCs w:val="20"/>
        </w:rPr>
        <w:tab/>
        <w:t>Prije potpisivanja ugovora za ponudu odabrani davatelj usluga dužan je dostaviti ili dati školi na uvid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</w:t>
      </w:r>
      <w:r w:rsidRPr="008E15A7">
        <w:rPr>
          <w:sz w:val="20"/>
          <w:szCs w:val="20"/>
        </w:rPr>
        <w:tab/>
        <w:t xml:space="preserve">Dokaz o registraciji (preslika izvatka iz sudskog ili obrtnog registra) iz kojeg je razvidno da je davatelj usluga registriran za obavljanje djelatnosti turističke agencije. 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</w:t>
      </w:r>
      <w:r w:rsidRPr="008E15A7">
        <w:rPr>
          <w:sz w:val="20"/>
          <w:szCs w:val="20"/>
        </w:rPr>
        <w:tab/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2.</w:t>
      </w:r>
      <w:r w:rsidRPr="008E15A7">
        <w:rPr>
          <w:sz w:val="20"/>
          <w:szCs w:val="20"/>
        </w:rPr>
        <w:tab/>
        <w:t>Mjesec dana prije realizacije ugovora odabrani davatelj usluga dužan je dostaviti ili dati školi na uvid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</w:t>
      </w:r>
      <w:r w:rsidRPr="008E15A7">
        <w:rPr>
          <w:sz w:val="20"/>
          <w:szCs w:val="20"/>
        </w:rPr>
        <w:tab/>
        <w:t>dokaz o osiguranju jamčevine (za višednevnu ekskurziju ili višednevnu terensku nastavu).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</w:t>
      </w:r>
      <w:r w:rsidRPr="008E15A7">
        <w:rPr>
          <w:sz w:val="20"/>
          <w:szCs w:val="20"/>
        </w:rPr>
        <w:tab/>
        <w:t>dokaz o osiguranju od odgovornosti za štetu koju turistička agencija prouzroči neispunjenjem, djelomičnim ispunjenjem ili neurednim ispunjenjem obveza iz paket-aranžmana (preslika polica)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Napomena: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1)</w:t>
      </w:r>
      <w:r w:rsidRPr="008E15A7">
        <w:rPr>
          <w:sz w:val="20"/>
          <w:szCs w:val="20"/>
        </w:rPr>
        <w:tab/>
        <w:t>Pristigle ponude trebaju sadržavati i u cijenu uključivati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 prijevoz sudionika isključivo prijevoznim sredstvima koji udovoljavaju propisima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 xml:space="preserve">b) osiguranje odgovornosti i jamčevine 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2)</w:t>
      </w:r>
      <w:r w:rsidRPr="008E15A7">
        <w:rPr>
          <w:sz w:val="20"/>
          <w:szCs w:val="20"/>
        </w:rPr>
        <w:tab/>
        <w:t>Ponude trebaju biti 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lastRenderedPageBreak/>
        <w:t>a) u skladu s propisima vezanim uz turističku djelatnost ili sukladno posebnim propisima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 razrađene po traženim točkama i s iskazanom ukupnom cijenom po učeniku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3)</w:t>
      </w:r>
      <w:r w:rsidRPr="008E15A7">
        <w:rPr>
          <w:sz w:val="20"/>
          <w:szCs w:val="20"/>
        </w:rPr>
        <w:tab/>
        <w:t>U obzir će se uzimati ponude zaprimljene u poštanskome uredu ili osobno dostavljene na školsku ustanovu do navedenoga roka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4)</w:t>
      </w:r>
      <w:r w:rsidRPr="008E15A7">
        <w:rPr>
          <w:sz w:val="20"/>
          <w:szCs w:val="20"/>
        </w:rPr>
        <w:tab/>
        <w:t>Školska ustanova ne smije mijenjati sadržaj obrasca poziva, već samo popunjavati prazne rubrike 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B21F2A" w:rsidRDefault="00B21F2A" w:rsidP="00B21F2A">
      <w:pPr>
        <w:spacing w:before="120" w:after="120"/>
      </w:pPr>
      <w:bookmarkStart w:id="0" w:name="_GoBack"/>
      <w:bookmarkEnd w:id="0"/>
    </w:p>
    <w:sectPr w:rsidR="00B21F2A" w:rsidSect="009F5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6EB7"/>
    <w:multiLevelType w:val="hybridMultilevel"/>
    <w:tmpl w:val="EDFC9B7A"/>
    <w:lvl w:ilvl="0" w:tplc="6972C3A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25D42"/>
    <w:multiLevelType w:val="hybridMultilevel"/>
    <w:tmpl w:val="C27E01AA"/>
    <w:lvl w:ilvl="0" w:tplc="F2704F9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21F2A"/>
    <w:rsid w:val="00006E07"/>
    <w:rsid w:val="000454BC"/>
    <w:rsid w:val="000742C5"/>
    <w:rsid w:val="000A1F0F"/>
    <w:rsid w:val="000B0791"/>
    <w:rsid w:val="001C58E0"/>
    <w:rsid w:val="003334AF"/>
    <w:rsid w:val="00333A18"/>
    <w:rsid w:val="003438D9"/>
    <w:rsid w:val="003671F1"/>
    <w:rsid w:val="003941CD"/>
    <w:rsid w:val="00525654"/>
    <w:rsid w:val="005969B0"/>
    <w:rsid w:val="005C3F02"/>
    <w:rsid w:val="006764A9"/>
    <w:rsid w:val="00835793"/>
    <w:rsid w:val="008A01D7"/>
    <w:rsid w:val="008E15A7"/>
    <w:rsid w:val="0092023C"/>
    <w:rsid w:val="00926CA7"/>
    <w:rsid w:val="00990809"/>
    <w:rsid w:val="009D5F67"/>
    <w:rsid w:val="009F59E6"/>
    <w:rsid w:val="009F6543"/>
    <w:rsid w:val="00B21F2A"/>
    <w:rsid w:val="00B5625E"/>
    <w:rsid w:val="00BA7884"/>
    <w:rsid w:val="00C6674B"/>
    <w:rsid w:val="00D84E55"/>
    <w:rsid w:val="00E959D5"/>
    <w:rsid w:val="00F23024"/>
    <w:rsid w:val="00FA1F9B"/>
    <w:rsid w:val="00FE0FA9"/>
    <w:rsid w:val="00FF4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1F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1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F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643E-3927-4613-8766-499CC374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17-10-18T09:39:00Z</cp:lastPrinted>
  <dcterms:created xsi:type="dcterms:W3CDTF">2018-10-31T08:41:00Z</dcterms:created>
  <dcterms:modified xsi:type="dcterms:W3CDTF">2018-10-31T08:41:00Z</dcterms:modified>
</cp:coreProperties>
</file>